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CC4575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25197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3294A" w:rsidRPr="00E32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3294A" w:rsidRPr="0025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3294A" w:rsidRPr="0025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E1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294A" w:rsidRPr="0025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E1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28689B" w:rsidRDefault="00E16AFF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№51 от 30.11.2021г. «</w:t>
      </w:r>
      <w:r w:rsidR="00FF47A0" w:rsidRPr="0028689B">
        <w:rPr>
          <w:b/>
          <w:sz w:val="24"/>
          <w:szCs w:val="24"/>
        </w:rPr>
        <w:t>Об утверждении муниципальной программы</w:t>
      </w:r>
    </w:p>
    <w:p w:rsidR="00014B7A" w:rsidRPr="0028689B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28689B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2868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F47A0"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28689B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В целях повышения эффективности мер пожарной безопасности  в границах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4C03" w:rsidRPr="00913326" w:rsidRDefault="00A94C03" w:rsidP="00A94C0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326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№51 от 30.11.2021г. «Об утверждении  муниципальной программы «Обеспечение первичных мер пожарной безопасности муниципального образования» (далее – муниципальная п</w:t>
      </w:r>
      <w:r>
        <w:rPr>
          <w:rFonts w:ascii="Times New Roman" w:hAnsi="Times New Roman" w:cs="Times New Roman"/>
          <w:sz w:val="24"/>
          <w:szCs w:val="24"/>
        </w:rPr>
        <w:t>рограмма)</w:t>
      </w:r>
      <w:proofErr w:type="gramStart"/>
      <w:r w:rsidRPr="0091332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913326">
        <w:rPr>
          <w:rFonts w:ascii="Times New Roman" w:hAnsi="Times New Roman" w:cs="Times New Roman"/>
          <w:sz w:val="24"/>
          <w:szCs w:val="24"/>
        </w:rPr>
        <w:t xml:space="preserve">зложив Паспорт муниципальной программы и п.8 постановления в новой </w:t>
      </w:r>
      <w:proofErr w:type="spellStart"/>
      <w:r w:rsidRPr="0091332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акции,с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FF47A0" w:rsidRPr="00E16AFF" w:rsidRDefault="00FF47A0" w:rsidP="00E16AFF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326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</w:t>
      </w:r>
      <w:proofErr w:type="gramStart"/>
      <w:r w:rsidRPr="0091332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8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8689B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907BAE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94C03" w:rsidRPr="00907BAE" w:rsidRDefault="00A94C03" w:rsidP="00A94C03">
      <w:pPr>
        <w:tabs>
          <w:tab w:val="left" w:pos="7050"/>
        </w:tabs>
        <w:spacing w:after="0"/>
        <w:ind w:left="5658" w:firstLine="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8100"/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№</w:t>
      </w:r>
      <w:r w:rsidRPr="00A94C03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A94C0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4C0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:rsidR="00A94C03" w:rsidRPr="0028689B" w:rsidRDefault="00A94C03" w:rsidP="00A94C03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94C03" w:rsidRPr="00913326" w:rsidRDefault="00A94C03" w:rsidP="00A94C03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A94C03" w:rsidRPr="0028689B" w:rsidRDefault="00A94C03" w:rsidP="00A94C03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Повышение эффективности проводимой противопожарной пропаганды с населением муниципальго образования.</w:t>
            </w:r>
          </w:p>
        </w:tc>
      </w:tr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A94C03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реализации полномочий по обеспечению первичных мер пожарной безопасности</w:t>
            </w:r>
          </w:p>
        </w:tc>
      </w:tr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4C03" w:rsidRPr="0028689B" w:rsidTr="00197F8F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A94C03" w:rsidRPr="0028689B" w:rsidTr="00197F8F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A94C03" w:rsidRPr="0028689B" w:rsidTr="00197F8F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C03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proofErr w:type="gramStart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A94C03" w:rsidRDefault="00A94C03" w:rsidP="00197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2год- </w:t>
            </w:r>
            <w:r w:rsidR="0016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 </w:t>
            </w:r>
          </w:p>
          <w:p w:rsidR="00A94C03" w:rsidRDefault="00A94C03" w:rsidP="00197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год-</w:t>
            </w:r>
            <w:r w:rsidR="004D389B" w:rsidRPr="004D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 000 рублей</w:t>
            </w:r>
          </w:p>
          <w:p w:rsidR="00A94C03" w:rsidRPr="0028689B" w:rsidRDefault="00A94C03" w:rsidP="00197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4 год-90 000 рублей</w:t>
            </w:r>
          </w:p>
        </w:tc>
      </w:tr>
      <w:tr w:rsidR="00A94C03" w:rsidRPr="0028689B" w:rsidTr="00197F8F">
        <w:trPr>
          <w:trHeight w:val="17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Относительное сокращение материального ущерба от пожаров и чрезвычайных ситуаций.</w:t>
            </w:r>
          </w:p>
          <w:p w:rsidR="00A94C03" w:rsidRPr="0028689B" w:rsidRDefault="00A94C03" w:rsidP="00197F8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071" w:rsidRDefault="00284071" w:rsidP="0091332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0A39" w:rsidRPr="00A25442" w:rsidRDefault="005D5FEA" w:rsidP="00A25442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830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</w:t>
      </w:r>
      <w:r w:rsidR="00A024AF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>рограммы, перечень программных мероприятий</w:t>
      </w:r>
      <w:bookmarkEnd w:id="1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907BAE" w:rsidRPr="00AC7F45" w:rsidTr="004309AB">
        <w:tc>
          <w:tcPr>
            <w:tcW w:w="56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907B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г (тыс</w:t>
            </w:r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A3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орудование подъездов с площадками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1418" w:type="dxa"/>
            <w:vAlign w:val="center"/>
          </w:tcPr>
          <w:p w:rsidR="00907BAE" w:rsidRPr="00AC7F45" w:rsidRDefault="00A94C03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; приобретение пожарного 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гидранта</w:t>
            </w:r>
            <w:proofErr w:type="gramStart"/>
            <w:r w:rsidR="00E16AFF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E16AFF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proofErr w:type="spellEnd"/>
            <w:r w:rsidR="00E16AFF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рукавов и комплектующих к ним ;приобретение пожарных стволов</w:t>
            </w:r>
          </w:p>
        </w:tc>
        <w:tc>
          <w:tcPr>
            <w:tcW w:w="1418" w:type="dxa"/>
            <w:vAlign w:val="center"/>
          </w:tcPr>
          <w:p w:rsidR="00907BAE" w:rsidRPr="00AC7F45" w:rsidRDefault="00E3294A" w:rsidP="004D38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07BAE" w:rsidRPr="00AC7F45" w:rsidTr="004309AB">
        <w:tc>
          <w:tcPr>
            <w:tcW w:w="567" w:type="dxa"/>
            <w:shd w:val="clear" w:color="auto" w:fill="auto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и расчистка дорог  в с</w:t>
            </w:r>
            <w:proofErr w:type="gram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907BAE" w:rsidRPr="00AC7F45" w:rsidRDefault="001669EA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даний, находящихся в муниципальной собственности первичными средствами тушения пожаров и противопожарным инвентарем </w:t>
            </w:r>
          </w:p>
        </w:tc>
        <w:tc>
          <w:tcPr>
            <w:tcW w:w="1418" w:type="dxa"/>
            <w:vAlign w:val="center"/>
          </w:tcPr>
          <w:p w:rsidR="00907BAE" w:rsidRPr="00AC7F45" w:rsidRDefault="00E3294A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907BAE" w:rsidRPr="004D389B" w:rsidRDefault="001669EA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389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жарного автомобиля, приобретений ГСМ, запасных частей</w:t>
            </w:r>
          </w:p>
        </w:tc>
        <w:tc>
          <w:tcPr>
            <w:tcW w:w="1418" w:type="dxa"/>
            <w:vAlign w:val="center"/>
          </w:tcPr>
          <w:p w:rsidR="00907BAE" w:rsidRPr="00AC7F45" w:rsidRDefault="00E3294A" w:rsidP="00E16A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A32040" w:rsidP="0090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907BAE" w:rsidRPr="00AC7F45" w:rsidRDefault="00A32040" w:rsidP="00E16A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пашка и 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907BAE" w:rsidRPr="00AC7F45" w:rsidRDefault="00E3294A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040" w:rsidRPr="00AC7F45" w:rsidTr="004309AB">
        <w:tc>
          <w:tcPr>
            <w:tcW w:w="567" w:type="dxa"/>
          </w:tcPr>
          <w:p w:rsidR="00A32040" w:rsidRPr="00AC7F45" w:rsidRDefault="00A32040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ст проживания социально-опасных групп населения автономными дымовыми пожар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,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становке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32040" w:rsidRPr="00AC7F45" w:rsidRDefault="00A32040" w:rsidP="00E329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329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2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A32040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320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A32040" w:rsidRPr="00AC7F45" w:rsidRDefault="00E16AFF" w:rsidP="00E16A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20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7BAE" w:rsidRPr="00AC7F45" w:rsidTr="004309AB">
        <w:tc>
          <w:tcPr>
            <w:tcW w:w="5954" w:type="dxa"/>
            <w:gridSpan w:val="2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7BAE" w:rsidRPr="00AC7F45" w:rsidRDefault="001669EA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  <w:r w:rsidR="00907BAE"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  <w:r w:rsidR="00907BAE"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  <w:r w:rsidR="00E16A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07BAE"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8689B" w:rsidRPr="0028689B" w:rsidRDefault="0028689B" w:rsidP="00AC7F4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sub_18500"/>
      <w:bookmarkEnd w:id="2"/>
    </w:p>
    <w:sectPr w:rsidR="0028689B" w:rsidRPr="0028689B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7210E"/>
    <w:rsid w:val="00092BF8"/>
    <w:rsid w:val="000D3420"/>
    <w:rsid w:val="000D6E5E"/>
    <w:rsid w:val="000E1A19"/>
    <w:rsid w:val="000F4B65"/>
    <w:rsid w:val="00106087"/>
    <w:rsid w:val="0013360C"/>
    <w:rsid w:val="00135853"/>
    <w:rsid w:val="00141E4B"/>
    <w:rsid w:val="00162A0D"/>
    <w:rsid w:val="001669EA"/>
    <w:rsid w:val="001726C9"/>
    <w:rsid w:val="00190A4E"/>
    <w:rsid w:val="00197C6B"/>
    <w:rsid w:val="001D1E36"/>
    <w:rsid w:val="001F2844"/>
    <w:rsid w:val="0024307E"/>
    <w:rsid w:val="002477AA"/>
    <w:rsid w:val="0025197B"/>
    <w:rsid w:val="0025230E"/>
    <w:rsid w:val="00280E4F"/>
    <w:rsid w:val="00284071"/>
    <w:rsid w:val="0028689B"/>
    <w:rsid w:val="002B72AC"/>
    <w:rsid w:val="002D1259"/>
    <w:rsid w:val="00322222"/>
    <w:rsid w:val="00324B53"/>
    <w:rsid w:val="003415B1"/>
    <w:rsid w:val="00373D3B"/>
    <w:rsid w:val="003816C6"/>
    <w:rsid w:val="003867EE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7ABE"/>
    <w:rsid w:val="004C6DFE"/>
    <w:rsid w:val="004D145C"/>
    <w:rsid w:val="004D389B"/>
    <w:rsid w:val="004D6BE1"/>
    <w:rsid w:val="004F251A"/>
    <w:rsid w:val="0050059B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133E"/>
    <w:rsid w:val="0064574F"/>
    <w:rsid w:val="00646615"/>
    <w:rsid w:val="00655DCB"/>
    <w:rsid w:val="00686D9C"/>
    <w:rsid w:val="006D412E"/>
    <w:rsid w:val="006E62EC"/>
    <w:rsid w:val="00705719"/>
    <w:rsid w:val="00712F12"/>
    <w:rsid w:val="00723B81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A2E86"/>
    <w:rsid w:val="008A39DE"/>
    <w:rsid w:val="009001C7"/>
    <w:rsid w:val="00907BAE"/>
    <w:rsid w:val="00913326"/>
    <w:rsid w:val="009424B6"/>
    <w:rsid w:val="00971083"/>
    <w:rsid w:val="009745B5"/>
    <w:rsid w:val="00976718"/>
    <w:rsid w:val="00977347"/>
    <w:rsid w:val="009D5EBE"/>
    <w:rsid w:val="00A024AF"/>
    <w:rsid w:val="00A04D8B"/>
    <w:rsid w:val="00A25442"/>
    <w:rsid w:val="00A32040"/>
    <w:rsid w:val="00A32E0A"/>
    <w:rsid w:val="00A41665"/>
    <w:rsid w:val="00A821BB"/>
    <w:rsid w:val="00A94C03"/>
    <w:rsid w:val="00AB6026"/>
    <w:rsid w:val="00AC1C29"/>
    <w:rsid w:val="00AC5885"/>
    <w:rsid w:val="00AC7F45"/>
    <w:rsid w:val="00B10BFB"/>
    <w:rsid w:val="00B30595"/>
    <w:rsid w:val="00B34548"/>
    <w:rsid w:val="00B435CF"/>
    <w:rsid w:val="00B646D0"/>
    <w:rsid w:val="00B82DA9"/>
    <w:rsid w:val="00C1205F"/>
    <w:rsid w:val="00C33785"/>
    <w:rsid w:val="00C36608"/>
    <w:rsid w:val="00C41D20"/>
    <w:rsid w:val="00C7123A"/>
    <w:rsid w:val="00C82394"/>
    <w:rsid w:val="00C87BCD"/>
    <w:rsid w:val="00CC4575"/>
    <w:rsid w:val="00D22E44"/>
    <w:rsid w:val="00D2516C"/>
    <w:rsid w:val="00D45C37"/>
    <w:rsid w:val="00D524B0"/>
    <w:rsid w:val="00D7565D"/>
    <w:rsid w:val="00D87F05"/>
    <w:rsid w:val="00DA1DE6"/>
    <w:rsid w:val="00DB7368"/>
    <w:rsid w:val="00DF0751"/>
    <w:rsid w:val="00E1557D"/>
    <w:rsid w:val="00E16AFF"/>
    <w:rsid w:val="00E3294A"/>
    <w:rsid w:val="00E4493F"/>
    <w:rsid w:val="00E47649"/>
    <w:rsid w:val="00E50E57"/>
    <w:rsid w:val="00E71712"/>
    <w:rsid w:val="00E7595B"/>
    <w:rsid w:val="00EA6E19"/>
    <w:rsid w:val="00EC0D5A"/>
    <w:rsid w:val="00EC71A9"/>
    <w:rsid w:val="00ED3A39"/>
    <w:rsid w:val="00EF27DF"/>
    <w:rsid w:val="00F12B4F"/>
    <w:rsid w:val="00F23909"/>
    <w:rsid w:val="00F64827"/>
    <w:rsid w:val="00F725EF"/>
    <w:rsid w:val="00F72CB2"/>
    <w:rsid w:val="00F97E45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2-06-16T08:25:00Z</cp:lastPrinted>
  <dcterms:created xsi:type="dcterms:W3CDTF">2019-10-03T09:11:00Z</dcterms:created>
  <dcterms:modified xsi:type="dcterms:W3CDTF">2022-11-16T07:53:00Z</dcterms:modified>
</cp:coreProperties>
</file>